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F247C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</w: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F247C" w:rsidRDefault="003F247C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</w:p>
          <w:p w:rsidR="003D56EA" w:rsidRPr="00471A43" w:rsidRDefault="003F247C" w:rsidP="003F247C">
            <w:pPr>
              <w:tabs>
                <w:tab w:val="left" w:pos="210"/>
                <w:tab w:val="center" w:pos="2126"/>
              </w:tabs>
              <w:ind w:right="-7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3D56EA" w:rsidRPr="00471A43">
              <w:rPr>
                <w:b/>
                <w:bCs/>
              </w:rPr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Default="003F247C" w:rsidP="003F247C">
            <w:r>
              <w:t>________________________________</w:t>
            </w:r>
          </w:p>
          <w:p w:rsidR="003F247C" w:rsidRPr="003F247C" w:rsidRDefault="003F247C" w:rsidP="003F247C">
            <w:pPr>
              <w:rPr>
                <w:b/>
              </w:rPr>
            </w:pPr>
            <w:r w:rsidRPr="003F247C">
              <w:rPr>
                <w:b/>
              </w:rPr>
              <w:t>ПОСТАНОВЛЕНИЕ</w:t>
            </w: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F247C" w:rsidRDefault="003F247C" w:rsidP="00C30064">
            <w:pPr>
              <w:ind w:left="-71"/>
              <w:jc w:val="center"/>
              <w:rPr>
                <w:b/>
              </w:rPr>
            </w:pPr>
          </w:p>
          <w:p w:rsidR="003D56EA" w:rsidRDefault="003F247C" w:rsidP="003F247C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3D56EA"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3F247C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="003F247C" w:rsidRPr="00471A43">
              <w:rPr>
                <w:lang w:val="en-US"/>
              </w:rPr>
              <w:t>R</w:t>
            </w:r>
            <w:r w:rsidRPr="00471A43">
              <w:rPr>
                <w:lang w:val="en-US"/>
              </w:rPr>
              <w:t>u</w:t>
            </w:r>
          </w:p>
          <w:p w:rsidR="003F247C" w:rsidRDefault="003F247C" w:rsidP="00C30064">
            <w:pPr>
              <w:jc w:val="center"/>
            </w:pPr>
            <w:r>
              <w:t>__________________________________</w:t>
            </w:r>
          </w:p>
          <w:p w:rsidR="003F247C" w:rsidRPr="003F247C" w:rsidRDefault="003F247C" w:rsidP="003F24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3F247C">
              <w:rPr>
                <w:b/>
                <w:lang w:val="en-US"/>
              </w:rPr>
              <w:t>J</w:t>
            </w:r>
            <w:r w:rsidRPr="003F247C">
              <w:rPr>
                <w:b/>
              </w:rPr>
              <w:t>ОП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3F247C" w:rsidRDefault="003F247C" w:rsidP="003F247C">
      <w:pPr>
        <w:keepNext/>
        <w:keepLines/>
        <w:jc w:val="both"/>
      </w:pPr>
      <w:r>
        <w:lastRenderedPageBreak/>
        <w:t xml:space="preserve"> «___»____________2021г.                                                                                                №_____</w:t>
      </w:r>
    </w:p>
    <w:p w:rsidR="003F247C" w:rsidRDefault="003F247C" w:rsidP="003F247C">
      <w:pPr>
        <w:keepNext/>
        <w:keepLines/>
        <w:jc w:val="both"/>
      </w:pPr>
    </w:p>
    <w:p w:rsidR="003F247C" w:rsidRDefault="003F247C" w:rsidP="003F247C">
      <w:pPr>
        <w:keepNext/>
        <w:keepLines/>
        <w:jc w:val="both"/>
      </w:pPr>
    </w:p>
    <w:p w:rsidR="003F247C" w:rsidRPr="003F247C" w:rsidRDefault="003F247C" w:rsidP="003F247C">
      <w:pPr>
        <w:keepNext/>
        <w:keepLines/>
        <w:jc w:val="both"/>
        <w:rPr>
          <w:b/>
        </w:rPr>
      </w:pPr>
    </w:p>
    <w:p w:rsidR="003F247C" w:rsidRPr="003F247C" w:rsidRDefault="003F247C" w:rsidP="003F247C">
      <w:pPr>
        <w:keepNext/>
        <w:keepLines/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F247C">
        <w:rPr>
          <w:b/>
          <w:sz w:val="22"/>
          <w:szCs w:val="22"/>
          <w:lang w:val="x-none" w:eastAsia="x-none"/>
        </w:rPr>
        <w:t>«</w:t>
      </w:r>
      <w:r w:rsidRPr="003F247C">
        <w:rPr>
          <w:b/>
          <w:sz w:val="22"/>
          <w:szCs w:val="22"/>
        </w:rPr>
        <w:t xml:space="preserve">О порядке создания, хранения, использования </w:t>
      </w:r>
    </w:p>
    <w:p w:rsidR="003F247C" w:rsidRPr="003F247C" w:rsidRDefault="003F247C" w:rsidP="003F247C">
      <w:pPr>
        <w:keepNext/>
        <w:keepLines/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F247C">
        <w:rPr>
          <w:b/>
          <w:sz w:val="22"/>
          <w:szCs w:val="22"/>
        </w:rPr>
        <w:t xml:space="preserve">и восполнения резерва материальных ресурсов для </w:t>
      </w:r>
    </w:p>
    <w:p w:rsidR="003F247C" w:rsidRPr="003F247C" w:rsidRDefault="003F247C" w:rsidP="003F247C">
      <w:pPr>
        <w:keepNext/>
        <w:keepLines/>
        <w:autoSpaceDE w:val="0"/>
        <w:autoSpaceDN w:val="0"/>
        <w:adjustRightInd w:val="0"/>
        <w:outlineLvl w:val="0"/>
        <w:rPr>
          <w:b/>
          <w:bCs/>
          <w:sz w:val="22"/>
          <w:szCs w:val="22"/>
          <w:lang w:val="x-none" w:eastAsia="x-none"/>
        </w:rPr>
      </w:pPr>
      <w:r w:rsidRPr="003F247C">
        <w:rPr>
          <w:b/>
          <w:sz w:val="22"/>
          <w:szCs w:val="22"/>
        </w:rPr>
        <w:t xml:space="preserve">ликвидации чрезвычайных ситуаций» </w:t>
      </w:r>
    </w:p>
    <w:p w:rsidR="00911DA3" w:rsidRDefault="00911DA3" w:rsidP="007B3680">
      <w:pPr>
        <w:keepNext/>
        <w:keepLines/>
        <w:jc w:val="both"/>
      </w:pPr>
    </w:p>
    <w:p w:rsidR="003F247C" w:rsidRPr="006D309A" w:rsidRDefault="003F247C" w:rsidP="007B3680">
      <w:pPr>
        <w:keepNext/>
        <w:keepLines/>
        <w:spacing w:line="360" w:lineRule="auto"/>
        <w:jc w:val="both"/>
      </w:pPr>
      <w:r w:rsidRPr="006D309A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7B3680">
        <w:t xml:space="preserve">Каракольского </w:t>
      </w:r>
      <w:r>
        <w:t xml:space="preserve"> </w:t>
      </w:r>
      <w:r w:rsidRPr="006D309A">
        <w:t>сель</w:t>
      </w:r>
      <w:r>
        <w:t xml:space="preserve">ского поселения  </w:t>
      </w:r>
      <w:r w:rsidR="007B3680" w:rsidRPr="006D309A">
        <w:t>ПОСТАНОВЛЯЮ: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r w:rsidR="007B3680">
        <w:t xml:space="preserve">Каракольского </w:t>
      </w:r>
      <w:r>
        <w:t xml:space="preserve"> </w:t>
      </w:r>
      <w:r w:rsidRPr="006D309A">
        <w:t>сельского</w:t>
      </w:r>
      <w:r>
        <w:t xml:space="preserve"> поселения </w:t>
      </w:r>
      <w:r w:rsidRPr="006D309A">
        <w:t>(Приложение № 1)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2. Утвердить «Номенклатуру и объемы резерва материальных ресурсов для ликвидации чрезвычайных ситуаций администрации </w:t>
      </w:r>
      <w:r w:rsidR="007B3680">
        <w:t>Каракольского</w:t>
      </w:r>
      <w:r>
        <w:t xml:space="preserve"> </w:t>
      </w:r>
      <w:r w:rsidRPr="006D309A">
        <w:t>сель</w:t>
      </w:r>
      <w:r>
        <w:t xml:space="preserve">ского поселения  </w:t>
      </w:r>
      <w:r w:rsidRPr="006D309A">
        <w:t xml:space="preserve"> (Приложение № 2)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3. Создание, хранение и восполнение резерва материальных ресурсов для ликвидации чрезвычайных ситуаций администрации </w:t>
      </w:r>
      <w:r w:rsidR="007B3680">
        <w:t>Каракольского</w:t>
      </w:r>
      <w:r>
        <w:t xml:space="preserve"> </w:t>
      </w:r>
      <w:r w:rsidRPr="006D309A">
        <w:t>сель</w:t>
      </w:r>
      <w:r>
        <w:t xml:space="preserve">ского поселения  </w:t>
      </w:r>
      <w:r w:rsidRPr="006D309A">
        <w:t xml:space="preserve"> производить за счет средств бюджета сельского поселения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lastRenderedPageBreak/>
        <w:t xml:space="preserve">5. Главному специалисту по ГО и ЧС администрации </w:t>
      </w:r>
      <w:r w:rsidR="007B3680">
        <w:t>Каракольского</w:t>
      </w:r>
      <w:r>
        <w:t xml:space="preserve"> </w:t>
      </w:r>
      <w:r w:rsidRPr="006D309A">
        <w:t>сельс</w:t>
      </w:r>
      <w:r w:rsidR="007B3680">
        <w:t>кого поселения  Золотухину А.В.</w:t>
      </w:r>
      <w:r w:rsidRPr="006D309A">
        <w:t xml:space="preserve"> довести настоящее постановление до сведения всех заинтересованных лиц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7. Контроль за исполнением настоящего постановления оставляю за собой.</w:t>
      </w:r>
    </w:p>
    <w:p w:rsidR="003F247C" w:rsidRPr="0087367B" w:rsidRDefault="003F247C" w:rsidP="00911DA3">
      <w:pPr>
        <w:keepNext/>
        <w:keepLines/>
        <w:spacing w:line="360" w:lineRule="auto"/>
      </w:pPr>
    </w:p>
    <w:p w:rsidR="00911DA3" w:rsidRPr="009B42C6" w:rsidRDefault="00911DA3" w:rsidP="00911DA3">
      <w:pPr>
        <w:jc w:val="both"/>
      </w:pPr>
    </w:p>
    <w:p w:rsidR="00911DA3" w:rsidRPr="009B42C6" w:rsidRDefault="00911DA3" w:rsidP="00911DA3">
      <w:pPr>
        <w:jc w:val="both"/>
      </w:pPr>
    </w:p>
    <w:p w:rsidR="00911DA3" w:rsidRPr="009B42C6" w:rsidRDefault="00911DA3" w:rsidP="00911DA3">
      <w:pPr>
        <w:jc w:val="both"/>
      </w:pPr>
    </w:p>
    <w:p w:rsidR="00911DA3" w:rsidRDefault="00911DA3" w:rsidP="00911DA3">
      <w:pPr>
        <w:jc w:val="both"/>
      </w:pPr>
      <w:r>
        <w:t xml:space="preserve">Глава Каракольского </w:t>
      </w:r>
      <w:r w:rsidRPr="009B42C6">
        <w:t xml:space="preserve"> сельского поселения                            </w:t>
      </w:r>
      <w:r>
        <w:t xml:space="preserve">                               К.Д. Маиков</w:t>
      </w: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3F247C" w:rsidRDefault="003F247C" w:rsidP="00911DA3">
      <w:pPr>
        <w:jc w:val="both"/>
      </w:pPr>
    </w:p>
    <w:p w:rsidR="007B3680" w:rsidRDefault="007B3680" w:rsidP="007B3680">
      <w:pPr>
        <w:keepNext/>
        <w:keepLines/>
        <w:jc w:val="right"/>
        <w:rPr>
          <w:b/>
        </w:rPr>
      </w:pPr>
      <w:r>
        <w:rPr>
          <w:b/>
        </w:rPr>
        <w:lastRenderedPageBreak/>
        <w:t>Приложение №!</w:t>
      </w:r>
    </w:p>
    <w:p w:rsidR="007B3680" w:rsidRDefault="007B3680" w:rsidP="007B3680">
      <w:pPr>
        <w:keepNext/>
        <w:keepLines/>
        <w:jc w:val="right"/>
        <w:rPr>
          <w:b/>
        </w:rPr>
      </w:pPr>
      <w:r>
        <w:rPr>
          <w:b/>
        </w:rPr>
        <w:t xml:space="preserve">к постановлению главы </w:t>
      </w:r>
    </w:p>
    <w:p w:rsidR="007B3680" w:rsidRDefault="007B3680" w:rsidP="007B3680">
      <w:pPr>
        <w:keepNext/>
        <w:keepLines/>
        <w:jc w:val="right"/>
        <w:rPr>
          <w:b/>
        </w:rPr>
      </w:pPr>
      <w:r>
        <w:rPr>
          <w:b/>
        </w:rPr>
        <w:t>сельского поселения</w:t>
      </w:r>
    </w:p>
    <w:p w:rsidR="007B3680" w:rsidRDefault="007B3680" w:rsidP="007B3680">
      <w:pPr>
        <w:keepNext/>
        <w:keepLines/>
        <w:jc w:val="right"/>
        <w:rPr>
          <w:b/>
        </w:rPr>
      </w:pPr>
      <w:r>
        <w:rPr>
          <w:b/>
        </w:rPr>
        <w:t>от _______________№____</w:t>
      </w:r>
    </w:p>
    <w:p w:rsidR="007B3680" w:rsidRDefault="007B3680" w:rsidP="003F247C">
      <w:pPr>
        <w:keepNext/>
        <w:keepLines/>
        <w:jc w:val="center"/>
        <w:rPr>
          <w:b/>
        </w:rPr>
      </w:pPr>
    </w:p>
    <w:p w:rsidR="003F247C" w:rsidRPr="006D309A" w:rsidRDefault="003F247C" w:rsidP="003F247C">
      <w:pPr>
        <w:keepNext/>
        <w:keepLines/>
        <w:jc w:val="center"/>
        <w:rPr>
          <w:b/>
        </w:rPr>
      </w:pPr>
      <w:r w:rsidRPr="006D309A">
        <w:rPr>
          <w:b/>
        </w:rPr>
        <w:t xml:space="preserve">ПОРЯДОК </w:t>
      </w:r>
    </w:p>
    <w:p w:rsidR="003F247C" w:rsidRPr="006D309A" w:rsidRDefault="003F247C" w:rsidP="007B3680">
      <w:pPr>
        <w:keepNext/>
        <w:keepLines/>
        <w:jc w:val="both"/>
        <w:rPr>
          <w:b/>
        </w:rPr>
      </w:pPr>
      <w:r w:rsidRPr="006D309A">
        <w:rPr>
          <w:b/>
        </w:rPr>
        <w:t xml:space="preserve">создания, хранения, использования и восполнения резерва материальных ресурсов администрации </w:t>
      </w:r>
      <w:r w:rsidR="007B3680">
        <w:rPr>
          <w:b/>
        </w:rPr>
        <w:t>Каракольск</w:t>
      </w:r>
      <w:r>
        <w:rPr>
          <w:b/>
        </w:rPr>
        <w:t>о</w:t>
      </w:r>
      <w:r w:rsidR="007B3680">
        <w:rPr>
          <w:b/>
        </w:rPr>
        <w:t>го</w:t>
      </w:r>
      <w:r>
        <w:rPr>
          <w:b/>
        </w:rPr>
        <w:t xml:space="preserve"> </w:t>
      </w:r>
      <w:r w:rsidRPr="006D309A">
        <w:rPr>
          <w:b/>
        </w:rPr>
        <w:t>сель</w:t>
      </w:r>
      <w:r>
        <w:rPr>
          <w:b/>
        </w:rPr>
        <w:t xml:space="preserve">ского поселения  </w:t>
      </w:r>
      <w:r w:rsidRPr="006D309A">
        <w:rPr>
          <w:b/>
        </w:rPr>
        <w:t xml:space="preserve"> для ликвидации чрезвычайных ситуаций </w:t>
      </w:r>
    </w:p>
    <w:p w:rsidR="003F247C" w:rsidRPr="006D309A" w:rsidRDefault="003F247C" w:rsidP="007B3680">
      <w:pPr>
        <w:keepNext/>
        <w:keepLines/>
        <w:spacing w:line="360" w:lineRule="auto"/>
        <w:ind w:firstLine="709"/>
        <w:jc w:val="both"/>
        <w:rPr>
          <w:b/>
        </w:rPr>
      </w:pP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 xml:space="preserve"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</w:t>
      </w:r>
      <w:r w:rsidR="007B3680">
        <w:t>Каракольского</w:t>
      </w:r>
      <w:r>
        <w:t xml:space="preserve"> </w:t>
      </w:r>
      <w:r w:rsidRPr="006D309A">
        <w:t>сельс</w:t>
      </w:r>
      <w:r>
        <w:t xml:space="preserve">кого поселения. 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7B3680">
        <w:t>Каракольского</w:t>
      </w:r>
      <w:r>
        <w:t xml:space="preserve"> </w:t>
      </w:r>
      <w:r w:rsidRPr="006D309A">
        <w:t>сель</w:t>
      </w:r>
      <w:r>
        <w:t>ского поселения</w:t>
      </w:r>
      <w:r w:rsidRPr="006D309A">
        <w:t>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7. Бюджетная заявка для создания резерва на планируемый год представляется в отдел закупок для м</w:t>
      </w:r>
      <w:r w:rsidR="007B3680">
        <w:t>униципальных нужд администрации Каракольского</w:t>
      </w:r>
      <w:r>
        <w:t xml:space="preserve"> </w:t>
      </w:r>
      <w:r w:rsidRPr="006D309A">
        <w:t>сель</w:t>
      </w:r>
      <w:r>
        <w:t xml:space="preserve">ского поселения  до «01» ноября </w:t>
      </w:r>
      <w:r w:rsidRPr="006D309A">
        <w:t xml:space="preserve"> текущего года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8. Функции по созданию, размещению, хранению и восполнению резерва возлагаются на отдел финансов, отдел закупок для муниципальных нужд, отдел по бухгалтерскому учету и отчетности, орган (лицо), специально уполномоченное на решение задач в области ГО и ЧС администрации </w:t>
      </w:r>
      <w:r w:rsidR="007B3680">
        <w:t>Каракольского</w:t>
      </w:r>
      <w:r>
        <w:t xml:space="preserve"> </w:t>
      </w:r>
      <w:r w:rsidRPr="006D309A">
        <w:t>сель</w:t>
      </w:r>
      <w:r>
        <w:t>ского поселения</w:t>
      </w:r>
      <w:r w:rsidRPr="006D309A">
        <w:t>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9. Органы, на которые возложены функции по созданию резерва: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разрабатывают предложения по номенклатуре и объемам материальных ресурсов в резерве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представляют на очередной год бюджетные заявки для закупки материальных ресурсов в резерв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пределяют размеры расходов по хранению и содержанию материальных ресурсов в резерве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в установленном порядке осуществляют отбор поставщиков материальных ресурсов в резерв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рганизуют хранение, освежение, замену, обслуживание и выпуск материальных ресурсов, находящихся в резерве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рганизуют доставку материальных ресурсов резерва потребителям в районы чрезвычайных ситуаций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ведут учет и отчетность по операциям с материальными ресурсами резерва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беспечивают поддержание резерва в постоянной готовности к использованию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lastRenderedPageBreak/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10. Общее руководство по созданию, хранению, использованию резерва возлагается на отдел закупок для муниципальных нужд администрации </w:t>
      </w:r>
      <w:r w:rsidR="007B3680">
        <w:t>Каракольского</w:t>
      </w:r>
      <w:r>
        <w:t xml:space="preserve"> </w:t>
      </w:r>
      <w:r w:rsidRPr="006D309A">
        <w:t>сель</w:t>
      </w:r>
      <w:r>
        <w:t xml:space="preserve">ского поселения </w:t>
      </w:r>
      <w:r w:rsidRPr="006D309A">
        <w:t>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0" w:name="sub_120"/>
      <w:r w:rsidRPr="006D309A"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1" w:name="sub_130"/>
      <w:bookmarkEnd w:id="0"/>
      <w:r w:rsidRPr="006D309A"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2" w:name="sub_140"/>
      <w:bookmarkEnd w:id="1"/>
      <w:r w:rsidRPr="006D309A"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3" w:name="sub_150"/>
      <w:bookmarkEnd w:id="2"/>
      <w:r w:rsidRPr="006D309A"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7B3680">
        <w:t>Каракольского</w:t>
      </w:r>
      <w:r>
        <w:t xml:space="preserve"> </w:t>
      </w:r>
      <w:r w:rsidRPr="006D309A">
        <w:t>сель</w:t>
      </w:r>
      <w:r>
        <w:t xml:space="preserve">ского поселения </w:t>
      </w:r>
      <w:r w:rsidRPr="006D309A">
        <w:t>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4" w:name="sub_160"/>
      <w:r w:rsidRPr="006D309A">
        <w:lastRenderedPageBreak/>
        <w:t xml:space="preserve">16. Выпуск материальных ресурсов из резерва осуществляется по решению Главы администрации </w:t>
      </w:r>
      <w:r w:rsidR="007B3680">
        <w:t>Каракольского</w:t>
      </w:r>
      <w:r>
        <w:t xml:space="preserve"> </w:t>
      </w:r>
      <w:r w:rsidRPr="006D309A">
        <w:t>сель</w:t>
      </w:r>
      <w:r>
        <w:t xml:space="preserve">ского поселения </w:t>
      </w:r>
      <w:r w:rsidRPr="006D309A">
        <w:t xml:space="preserve">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5" w:name="sub_170"/>
      <w:bookmarkEnd w:id="4"/>
      <w:r w:rsidRPr="006D309A">
        <w:t>17. Использование резерва осуществляется на безвозмездной или возмездной основе.</w:t>
      </w:r>
    </w:p>
    <w:bookmarkEnd w:id="5"/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6" w:name="sub_180"/>
      <w:r w:rsidRPr="006D309A"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5860D4">
        <w:t>Каракольского</w:t>
      </w:r>
      <w:r>
        <w:t xml:space="preserve"> </w:t>
      </w:r>
      <w:r w:rsidRPr="006D309A">
        <w:t>сель</w:t>
      </w:r>
      <w:r>
        <w:t xml:space="preserve">ского поселения </w:t>
      </w:r>
      <w:r w:rsidRPr="006D309A">
        <w:t>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7" w:name="sub_190"/>
      <w:bookmarkEnd w:id="6"/>
      <w:r w:rsidRPr="006D309A"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5860D4">
        <w:t>Каракольского</w:t>
      </w:r>
      <w:r>
        <w:t xml:space="preserve"> </w:t>
      </w:r>
      <w:r w:rsidRPr="006D309A">
        <w:t>сель</w:t>
      </w:r>
      <w:r>
        <w:t xml:space="preserve">ского поселения </w:t>
      </w:r>
      <w:r w:rsidRPr="006D309A">
        <w:t>, в десятидневный срок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r w:rsidRPr="006D309A">
        <w:t>21. Для ликвидации чрезвычайных ситуаций и обеспечения жизнедеятельности пострадавшего населения админис</w:t>
      </w:r>
      <w:r w:rsidR="005860D4">
        <w:t>трация Каракольского</w:t>
      </w:r>
      <w:r>
        <w:t xml:space="preserve"> сельского поселения </w:t>
      </w:r>
      <w:r w:rsidRPr="006D309A"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8" w:name="sub_220"/>
      <w:r w:rsidRPr="006D309A"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5860D4">
        <w:t>Каракольского</w:t>
      </w:r>
      <w:r>
        <w:t xml:space="preserve"> </w:t>
      </w:r>
      <w:r w:rsidRPr="006D309A">
        <w:t>сельс</w:t>
      </w:r>
      <w:r>
        <w:t xml:space="preserve">кого поселения </w:t>
      </w:r>
      <w:r w:rsidRPr="006D309A">
        <w:t>о выделении ресурсов из Резерва.</w:t>
      </w:r>
    </w:p>
    <w:p w:rsidR="003F247C" w:rsidRPr="006D309A" w:rsidRDefault="003F247C" w:rsidP="003F247C">
      <w:pPr>
        <w:keepNext/>
        <w:keepLines/>
        <w:spacing w:line="360" w:lineRule="auto"/>
        <w:ind w:firstLine="709"/>
        <w:jc w:val="both"/>
      </w:pPr>
      <w:bookmarkStart w:id="9" w:name="sub_230"/>
      <w:bookmarkEnd w:id="8"/>
      <w:r w:rsidRPr="006D309A"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3F247C" w:rsidRDefault="003F247C" w:rsidP="003F247C">
      <w:pPr>
        <w:jc w:val="both"/>
      </w:pPr>
      <w:r w:rsidRPr="006D309A">
        <w:br w:type="page"/>
      </w:r>
      <w:bookmarkEnd w:id="9"/>
    </w:p>
    <w:p w:rsidR="003F247C" w:rsidRDefault="003F247C" w:rsidP="003F247C">
      <w:pPr>
        <w:jc w:val="both"/>
      </w:pPr>
    </w:p>
    <w:p w:rsidR="003F247C" w:rsidRDefault="003F247C" w:rsidP="003F247C">
      <w:pPr>
        <w:jc w:val="both"/>
      </w:pPr>
    </w:p>
    <w:p w:rsidR="003F247C" w:rsidRDefault="003F247C" w:rsidP="003F247C">
      <w:pPr>
        <w:jc w:val="both"/>
      </w:pPr>
    </w:p>
    <w:p w:rsidR="003F247C" w:rsidRPr="00CA0547" w:rsidRDefault="003F247C" w:rsidP="003F247C">
      <w:pPr>
        <w:keepNext/>
        <w:keepLines/>
        <w:jc w:val="center"/>
        <w:rPr>
          <w:b/>
          <w:color w:val="FF0000"/>
        </w:rPr>
      </w:pPr>
      <w:r w:rsidRPr="00CA0547">
        <w:rPr>
          <w:b/>
          <w:color w:val="FF0000"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3F247C" w:rsidRPr="00CA0547" w:rsidRDefault="003F247C" w:rsidP="003F247C">
      <w:pPr>
        <w:keepNext/>
        <w:keepLines/>
        <w:rPr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3F247C" w:rsidRPr="00CA0547" w:rsidTr="00C14DE5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0547">
              <w:rPr>
                <w:rFonts w:ascii="Times New Roman" w:hAnsi="Times New Roman" w:cs="Times New Roman"/>
                <w:b/>
                <w:color w:val="FF0000"/>
              </w:rPr>
              <w:t>№</w:t>
            </w:r>
            <w:r w:rsidRPr="00CA0547">
              <w:rPr>
                <w:rFonts w:ascii="Times New Roman" w:hAnsi="Times New Roman" w:cs="Times New Roman"/>
                <w:b/>
                <w:color w:val="FF0000"/>
              </w:rPr>
              <w:br/>
              <w:t>п/п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0547">
              <w:rPr>
                <w:rFonts w:ascii="Times New Roman" w:hAnsi="Times New Roman" w:cs="Times New Roman"/>
                <w:b/>
                <w:color w:val="FF0000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0547">
              <w:rPr>
                <w:rFonts w:ascii="Times New Roman" w:hAnsi="Times New Roman" w:cs="Times New Roman"/>
                <w:b/>
                <w:color w:val="FF0000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0547">
              <w:rPr>
                <w:rFonts w:ascii="Times New Roman" w:hAnsi="Times New Roman" w:cs="Times New Roman"/>
                <w:b/>
                <w:color w:val="FF0000"/>
              </w:rPr>
              <w:t>Количество</w:t>
            </w:r>
          </w:p>
        </w:tc>
      </w:tr>
      <w:tr w:rsidR="003F247C" w:rsidRPr="00CA0547" w:rsidTr="00C14DE5"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pStyle w:val="1"/>
              <w:suppressAutoHyphens/>
              <w:rPr>
                <w:b/>
                <w:color w:val="FF0000"/>
              </w:rPr>
            </w:pPr>
            <w:r w:rsidRPr="00CA0547">
              <w:rPr>
                <w:b/>
                <w:color w:val="FF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pStyle w:val="1"/>
              <w:suppressAutoHyphens/>
              <w:rPr>
                <w:b/>
                <w:color w:val="FF0000"/>
              </w:rPr>
            </w:pPr>
            <w:r w:rsidRPr="00CA0547">
              <w:rPr>
                <w:b/>
                <w:color w:val="FF0000"/>
              </w:rPr>
              <w:t>2. Товары первой необходимости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pStyle w:val="1"/>
              <w:suppressAutoHyphens/>
              <w:rPr>
                <w:b/>
                <w:color w:val="FF0000"/>
              </w:rPr>
            </w:pPr>
            <w:r w:rsidRPr="00CA0547">
              <w:rPr>
                <w:b/>
                <w:color w:val="FF0000"/>
              </w:rPr>
              <w:t>3. Строительные материалы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pStyle w:val="1"/>
              <w:suppressAutoHyphens/>
              <w:rPr>
                <w:b/>
                <w:color w:val="FF0000"/>
              </w:rPr>
            </w:pPr>
            <w:r w:rsidRPr="00CA0547">
              <w:rPr>
                <w:b/>
                <w:color w:val="FF0000"/>
              </w:rPr>
              <w:t>4. Медицинское имущество и медикаменты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  <w:r w:rsidRPr="00CA0547">
              <w:rPr>
                <w:color w:val="FF0000"/>
              </w:rPr>
              <w:t>5. ГСМ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9571" w:type="dxa"/>
            <w:gridSpan w:val="4"/>
            <w:shd w:val="clear" w:color="auto" w:fill="auto"/>
            <w:vAlign w:val="center"/>
          </w:tcPr>
          <w:p w:rsidR="003F247C" w:rsidRPr="00CA0547" w:rsidRDefault="003F247C" w:rsidP="00C14DE5">
            <w:pPr>
              <w:pStyle w:val="1"/>
              <w:suppressAutoHyphens/>
              <w:rPr>
                <w:b/>
                <w:color w:val="FF0000"/>
              </w:rPr>
            </w:pPr>
            <w:r w:rsidRPr="00CA0547">
              <w:rPr>
                <w:b/>
                <w:color w:val="FF0000"/>
              </w:rPr>
              <w:t>6. Другие материальные средства</w:t>
            </w: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3F247C" w:rsidRPr="00CA0547" w:rsidTr="00C14DE5">
        <w:tc>
          <w:tcPr>
            <w:tcW w:w="648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F247C" w:rsidRPr="00CA0547" w:rsidRDefault="003F247C" w:rsidP="00C14DE5">
            <w:pPr>
              <w:keepNext/>
              <w:keepLines/>
              <w:jc w:val="center"/>
              <w:rPr>
                <w:color w:val="FF0000"/>
              </w:rPr>
            </w:pPr>
          </w:p>
        </w:tc>
      </w:tr>
    </w:tbl>
    <w:p w:rsidR="003F247C" w:rsidRPr="00CA0547" w:rsidRDefault="003F247C" w:rsidP="003F247C">
      <w:pPr>
        <w:keepNext/>
        <w:keepLines/>
        <w:spacing w:line="360" w:lineRule="auto"/>
        <w:ind w:firstLine="709"/>
        <w:rPr>
          <w:color w:val="FF0000"/>
        </w:rPr>
      </w:pPr>
    </w:p>
    <w:p w:rsidR="002006B0" w:rsidRPr="005860D4" w:rsidRDefault="002006B0" w:rsidP="005860D4">
      <w:pPr>
        <w:keepNext/>
        <w:keepLines/>
      </w:pPr>
      <w:bookmarkStart w:id="10" w:name="_GoBack"/>
      <w:bookmarkEnd w:id="10"/>
    </w:p>
    <w:sectPr w:rsidR="002006B0" w:rsidRPr="005860D4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3A" w:rsidRDefault="00327F3A" w:rsidP="00DE061D">
      <w:r>
        <w:separator/>
      </w:r>
    </w:p>
  </w:endnote>
  <w:endnote w:type="continuationSeparator" w:id="0">
    <w:p w:rsidR="00327F3A" w:rsidRDefault="00327F3A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3A" w:rsidRDefault="00327F3A" w:rsidP="00DE061D">
      <w:r>
        <w:separator/>
      </w:r>
    </w:p>
  </w:footnote>
  <w:footnote w:type="continuationSeparator" w:id="0">
    <w:p w:rsidR="00327F3A" w:rsidRDefault="00327F3A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9BE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27F3A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247C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860D4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3680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11DA3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1073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24F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56BD7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04A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E6E72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A2B091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3F24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84A4-C36A-44D8-8D26-A4AAF30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8-28T07:11:00Z</cp:lastPrinted>
  <dcterms:created xsi:type="dcterms:W3CDTF">2018-12-05T10:06:00Z</dcterms:created>
  <dcterms:modified xsi:type="dcterms:W3CDTF">2021-08-28T07:19:00Z</dcterms:modified>
</cp:coreProperties>
</file>